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EE9" w:rsidRPr="009A7E5B" w:rsidRDefault="00EA7EE9" w:rsidP="00570816">
      <w:pPr>
        <w:pStyle w:val="Geenafstand"/>
        <w:rPr>
          <w:sz w:val="28"/>
          <w:szCs w:val="28"/>
        </w:rPr>
      </w:pPr>
    </w:p>
    <w:p w:rsidR="0017179F" w:rsidRPr="009A7E5B" w:rsidRDefault="00570816" w:rsidP="00570816">
      <w:pPr>
        <w:pStyle w:val="Geenafstand"/>
        <w:rPr>
          <w:sz w:val="28"/>
          <w:szCs w:val="28"/>
          <w:u w:val="single"/>
        </w:rPr>
      </w:pPr>
      <w:r w:rsidRPr="009A7E5B">
        <w:rPr>
          <w:sz w:val="28"/>
          <w:szCs w:val="28"/>
        </w:rPr>
        <w:tab/>
      </w:r>
      <w:r w:rsidRPr="009A7E5B">
        <w:rPr>
          <w:sz w:val="28"/>
          <w:szCs w:val="28"/>
          <w:u w:val="single"/>
        </w:rPr>
        <w:t xml:space="preserve">VERSLAG </w:t>
      </w:r>
      <w:r w:rsidR="00072EE3" w:rsidRPr="009A7E5B">
        <w:rPr>
          <w:sz w:val="28"/>
          <w:szCs w:val="28"/>
          <w:u w:val="single"/>
        </w:rPr>
        <w:t>BE</w:t>
      </w:r>
      <w:r w:rsidR="00C73D47">
        <w:rPr>
          <w:sz w:val="28"/>
          <w:szCs w:val="28"/>
          <w:u w:val="single"/>
        </w:rPr>
        <w:t>STUURSVERGADERING MAAND NOVEM</w:t>
      </w:r>
      <w:r w:rsidR="00161A60">
        <w:rPr>
          <w:sz w:val="28"/>
          <w:szCs w:val="28"/>
          <w:u w:val="single"/>
        </w:rPr>
        <w:t xml:space="preserve">BER </w:t>
      </w:r>
      <w:r w:rsidR="00FB095D" w:rsidRPr="009A7E5B">
        <w:rPr>
          <w:sz w:val="28"/>
          <w:szCs w:val="28"/>
          <w:u w:val="single"/>
        </w:rPr>
        <w:t xml:space="preserve"> 20</w:t>
      </w:r>
      <w:r w:rsidR="00161A60">
        <w:rPr>
          <w:sz w:val="28"/>
          <w:szCs w:val="28"/>
          <w:u w:val="single"/>
        </w:rPr>
        <w:t>2</w:t>
      </w:r>
      <w:r w:rsidR="00FB095D" w:rsidRPr="009A7E5B">
        <w:rPr>
          <w:sz w:val="28"/>
          <w:szCs w:val="28"/>
          <w:u w:val="single"/>
        </w:rPr>
        <w:t>1</w:t>
      </w:r>
    </w:p>
    <w:p w:rsidR="00AA2740" w:rsidRPr="009A7E5B" w:rsidRDefault="00AA2740" w:rsidP="00570816">
      <w:pPr>
        <w:pStyle w:val="Geenafstand"/>
        <w:rPr>
          <w:sz w:val="28"/>
          <w:szCs w:val="28"/>
          <w:u w:val="single"/>
        </w:rPr>
      </w:pPr>
    </w:p>
    <w:p w:rsidR="00930877" w:rsidRPr="009A7E5B" w:rsidRDefault="00930877" w:rsidP="00570816">
      <w:pPr>
        <w:pStyle w:val="Geenafstand"/>
        <w:rPr>
          <w:sz w:val="28"/>
          <w:szCs w:val="28"/>
        </w:rPr>
      </w:pPr>
    </w:p>
    <w:p w:rsidR="00930877" w:rsidRPr="009A7E5B" w:rsidRDefault="00930877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 xml:space="preserve">Café Paradijs, </w:t>
      </w:r>
      <w:proofErr w:type="spellStart"/>
      <w:r w:rsidRPr="009A7E5B">
        <w:rPr>
          <w:sz w:val="28"/>
          <w:szCs w:val="28"/>
        </w:rPr>
        <w:t>Mechelbaan</w:t>
      </w:r>
      <w:proofErr w:type="spellEnd"/>
      <w:r w:rsidRPr="009A7E5B">
        <w:rPr>
          <w:sz w:val="28"/>
          <w:szCs w:val="28"/>
        </w:rPr>
        <w:t xml:space="preserve"> 725, 2580 </w:t>
      </w:r>
      <w:proofErr w:type="spellStart"/>
      <w:r w:rsidRPr="009A7E5B">
        <w:rPr>
          <w:sz w:val="28"/>
          <w:szCs w:val="28"/>
        </w:rPr>
        <w:t>Peulis</w:t>
      </w:r>
      <w:proofErr w:type="spellEnd"/>
    </w:p>
    <w:p w:rsidR="00D11969" w:rsidRPr="009A7E5B" w:rsidRDefault="00D11969" w:rsidP="00570816">
      <w:pPr>
        <w:pStyle w:val="Geenafstand"/>
        <w:rPr>
          <w:sz w:val="28"/>
          <w:szCs w:val="28"/>
        </w:rPr>
      </w:pPr>
    </w:p>
    <w:p w:rsidR="00BD48C4" w:rsidRDefault="00D53634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 xml:space="preserve">Verslag </w:t>
      </w:r>
      <w:r w:rsidR="00F6274D">
        <w:rPr>
          <w:sz w:val="28"/>
          <w:szCs w:val="28"/>
        </w:rPr>
        <w:t>okto</w:t>
      </w:r>
      <w:r w:rsidR="00161A60">
        <w:rPr>
          <w:sz w:val="28"/>
          <w:szCs w:val="28"/>
        </w:rPr>
        <w:t xml:space="preserve">ber </w:t>
      </w:r>
      <w:r w:rsidR="001563A2" w:rsidRPr="009A7E5B">
        <w:rPr>
          <w:sz w:val="28"/>
          <w:szCs w:val="28"/>
        </w:rPr>
        <w:t>20</w:t>
      </w:r>
      <w:r w:rsidR="00161A60">
        <w:rPr>
          <w:sz w:val="28"/>
          <w:szCs w:val="28"/>
        </w:rPr>
        <w:t>2</w:t>
      </w:r>
      <w:r w:rsidR="001563A2" w:rsidRPr="009A7E5B">
        <w:rPr>
          <w:sz w:val="28"/>
          <w:szCs w:val="28"/>
        </w:rPr>
        <w:t>1</w:t>
      </w:r>
      <w:r w:rsidR="00782CF7" w:rsidRPr="009A7E5B">
        <w:rPr>
          <w:sz w:val="28"/>
          <w:szCs w:val="28"/>
        </w:rPr>
        <w:t xml:space="preserve"> gelezen en goedgekeurd</w:t>
      </w:r>
      <w:r w:rsidR="00025F65" w:rsidRPr="009A7E5B">
        <w:rPr>
          <w:sz w:val="28"/>
          <w:szCs w:val="28"/>
        </w:rPr>
        <w:t>.</w:t>
      </w:r>
    </w:p>
    <w:p w:rsidR="005902F6" w:rsidRDefault="00BD48C4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K</w:t>
      </w:r>
      <w:r w:rsidR="00072EE3" w:rsidRPr="009A7E5B">
        <w:rPr>
          <w:sz w:val="28"/>
          <w:szCs w:val="28"/>
        </w:rPr>
        <w:t>asve</w:t>
      </w:r>
      <w:r w:rsidR="00D53634" w:rsidRPr="009A7E5B">
        <w:rPr>
          <w:sz w:val="28"/>
          <w:szCs w:val="28"/>
        </w:rPr>
        <w:t xml:space="preserve">rslag </w:t>
      </w:r>
      <w:r w:rsidR="00F6274D">
        <w:rPr>
          <w:sz w:val="28"/>
          <w:szCs w:val="28"/>
        </w:rPr>
        <w:t>okto</w:t>
      </w:r>
      <w:r w:rsidR="00161A60">
        <w:rPr>
          <w:sz w:val="28"/>
          <w:szCs w:val="28"/>
        </w:rPr>
        <w:t xml:space="preserve">ber </w:t>
      </w:r>
      <w:r w:rsidR="00133DD4">
        <w:rPr>
          <w:sz w:val="28"/>
          <w:szCs w:val="28"/>
        </w:rPr>
        <w:t>20</w:t>
      </w:r>
      <w:r w:rsidR="00161A60">
        <w:rPr>
          <w:sz w:val="28"/>
          <w:szCs w:val="28"/>
        </w:rPr>
        <w:t>2</w:t>
      </w:r>
      <w:r w:rsidR="00133DD4">
        <w:rPr>
          <w:sz w:val="28"/>
          <w:szCs w:val="28"/>
        </w:rPr>
        <w:t>1</w:t>
      </w:r>
      <w:r w:rsidR="00161A60">
        <w:rPr>
          <w:sz w:val="28"/>
          <w:szCs w:val="28"/>
        </w:rPr>
        <w:t xml:space="preserve"> </w:t>
      </w:r>
      <w:r>
        <w:rPr>
          <w:sz w:val="28"/>
          <w:szCs w:val="28"/>
        </w:rPr>
        <w:t>gelezen en goedgekeurd</w:t>
      </w:r>
      <w:r w:rsidR="0017179F" w:rsidRPr="009A7E5B">
        <w:rPr>
          <w:sz w:val="28"/>
          <w:szCs w:val="28"/>
        </w:rPr>
        <w:t>.</w:t>
      </w:r>
    </w:p>
    <w:p w:rsidR="00F62670" w:rsidRDefault="00F62670" w:rsidP="00570816">
      <w:pPr>
        <w:pStyle w:val="Geenafstand"/>
        <w:rPr>
          <w:sz w:val="28"/>
          <w:szCs w:val="28"/>
          <w:u w:val="single"/>
        </w:rPr>
      </w:pPr>
    </w:p>
    <w:p w:rsidR="00161A60" w:rsidRDefault="00161A60" w:rsidP="00570816">
      <w:pPr>
        <w:pStyle w:val="Geenafstand"/>
        <w:rPr>
          <w:sz w:val="28"/>
          <w:szCs w:val="28"/>
          <w:u w:val="single"/>
        </w:rPr>
      </w:pPr>
    </w:p>
    <w:p w:rsidR="00161A60" w:rsidRDefault="009C3A6F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Te behandelen punten : Nihil.</w:t>
      </w:r>
    </w:p>
    <w:p w:rsidR="00161A60" w:rsidRDefault="00161A60" w:rsidP="00570816">
      <w:pPr>
        <w:pStyle w:val="Geenafstand"/>
        <w:rPr>
          <w:sz w:val="28"/>
          <w:szCs w:val="28"/>
        </w:rPr>
      </w:pPr>
    </w:p>
    <w:p w:rsidR="00161A60" w:rsidRDefault="00161A60" w:rsidP="00570816">
      <w:pPr>
        <w:pStyle w:val="Geenafstand"/>
        <w:rPr>
          <w:sz w:val="28"/>
          <w:szCs w:val="28"/>
        </w:rPr>
      </w:pPr>
    </w:p>
    <w:p w:rsidR="00EC14EC" w:rsidRPr="009A7E5B" w:rsidRDefault="00EC14EC" w:rsidP="00570816">
      <w:pPr>
        <w:pStyle w:val="Geenafstand"/>
        <w:rPr>
          <w:sz w:val="28"/>
          <w:szCs w:val="28"/>
        </w:rPr>
      </w:pPr>
    </w:p>
    <w:p w:rsidR="00E357EB" w:rsidRDefault="0017179F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 xml:space="preserve">Briefwisseling </w:t>
      </w:r>
      <w:r w:rsidR="00D52EEE">
        <w:rPr>
          <w:sz w:val="28"/>
          <w:szCs w:val="28"/>
        </w:rPr>
        <w:t>/</w:t>
      </w:r>
      <w:r w:rsidRPr="009A7E5B">
        <w:rPr>
          <w:sz w:val="28"/>
          <w:szCs w:val="28"/>
        </w:rPr>
        <w:t xml:space="preserve"> e-mail :</w:t>
      </w:r>
    </w:p>
    <w:p w:rsidR="004A6BB6" w:rsidRDefault="004A6BB6" w:rsidP="00570816">
      <w:pPr>
        <w:pStyle w:val="Geenafstand"/>
        <w:rPr>
          <w:sz w:val="28"/>
          <w:szCs w:val="28"/>
        </w:rPr>
      </w:pPr>
    </w:p>
    <w:p w:rsidR="004A6BB6" w:rsidRPr="00E700ED" w:rsidRDefault="004A6BB6" w:rsidP="00570816">
      <w:pPr>
        <w:pStyle w:val="Geenafstand"/>
        <w:rPr>
          <w:sz w:val="28"/>
          <w:szCs w:val="28"/>
        </w:rPr>
      </w:pPr>
    </w:p>
    <w:p w:rsidR="00B31384" w:rsidRDefault="00FD068C" w:rsidP="00161A60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 xml:space="preserve">In </w:t>
      </w:r>
      <w:r w:rsidR="00DD4105">
        <w:rPr>
          <w:sz w:val="28"/>
          <w:szCs w:val="28"/>
        </w:rPr>
        <w:t xml:space="preserve"> </w:t>
      </w:r>
      <w:r w:rsidRPr="009A7E5B">
        <w:rPr>
          <w:sz w:val="28"/>
          <w:szCs w:val="28"/>
        </w:rPr>
        <w:t xml:space="preserve"> : </w:t>
      </w:r>
      <w:r w:rsidR="00533629">
        <w:rPr>
          <w:sz w:val="28"/>
          <w:szCs w:val="28"/>
        </w:rPr>
        <w:t>NIHIL</w:t>
      </w:r>
    </w:p>
    <w:p w:rsidR="00F62670" w:rsidRPr="009A7E5B" w:rsidRDefault="00B31384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ab/>
      </w:r>
    </w:p>
    <w:p w:rsidR="0017179F" w:rsidRPr="009A7E5B" w:rsidRDefault="006A3F86" w:rsidP="00B85C63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>Uit :</w:t>
      </w:r>
      <w:r w:rsidR="00DD4105">
        <w:rPr>
          <w:sz w:val="28"/>
          <w:szCs w:val="28"/>
        </w:rPr>
        <w:t xml:space="preserve"> NIHIL</w:t>
      </w:r>
      <w:r w:rsidR="0069673B" w:rsidRPr="009A7E5B">
        <w:rPr>
          <w:sz w:val="28"/>
          <w:szCs w:val="28"/>
        </w:rPr>
        <w:tab/>
      </w:r>
    </w:p>
    <w:p w:rsidR="00AA2740" w:rsidRPr="009A7E5B" w:rsidRDefault="00AA2740" w:rsidP="00570816">
      <w:pPr>
        <w:pStyle w:val="Geenafstand"/>
        <w:rPr>
          <w:sz w:val="28"/>
          <w:szCs w:val="28"/>
        </w:rPr>
      </w:pPr>
    </w:p>
    <w:p w:rsidR="00AA2740" w:rsidRDefault="00AA2740" w:rsidP="00570816">
      <w:pPr>
        <w:pStyle w:val="Geenafstand"/>
        <w:rPr>
          <w:sz w:val="28"/>
          <w:szCs w:val="28"/>
        </w:rPr>
      </w:pPr>
    </w:p>
    <w:p w:rsidR="00687D12" w:rsidRPr="009A7E5B" w:rsidRDefault="00687D12" w:rsidP="00570816">
      <w:pPr>
        <w:pStyle w:val="Geenafstand"/>
        <w:rPr>
          <w:sz w:val="28"/>
          <w:szCs w:val="28"/>
        </w:rPr>
      </w:pPr>
    </w:p>
    <w:p w:rsidR="0017179F" w:rsidRPr="009A7E5B" w:rsidRDefault="0017179F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>Voor akkoord,</w:t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  <w:t>Voor akkoord</w:t>
      </w:r>
      <w:r w:rsidR="00AD1420" w:rsidRPr="009A7E5B">
        <w:rPr>
          <w:sz w:val="28"/>
          <w:szCs w:val="28"/>
        </w:rPr>
        <w:t>,</w:t>
      </w:r>
    </w:p>
    <w:p w:rsidR="0017179F" w:rsidRPr="009A7E5B" w:rsidRDefault="0017179F" w:rsidP="00570816">
      <w:pPr>
        <w:pStyle w:val="Geenafstand"/>
        <w:rPr>
          <w:sz w:val="28"/>
          <w:szCs w:val="28"/>
        </w:rPr>
      </w:pPr>
    </w:p>
    <w:p w:rsidR="0017179F" w:rsidRPr="009A7E5B" w:rsidRDefault="0017179F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>De voorzitter</w:t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  <w:t>De secretaris</w:t>
      </w:r>
    </w:p>
    <w:p w:rsidR="0017179F" w:rsidRPr="009A7E5B" w:rsidRDefault="0017179F" w:rsidP="00570816">
      <w:pPr>
        <w:pStyle w:val="Geenafstand"/>
        <w:rPr>
          <w:sz w:val="28"/>
          <w:szCs w:val="28"/>
        </w:rPr>
      </w:pPr>
    </w:p>
    <w:p w:rsidR="0017179F" w:rsidRDefault="0017179F" w:rsidP="00570816">
      <w:pPr>
        <w:pStyle w:val="Geenafstand"/>
        <w:rPr>
          <w:sz w:val="28"/>
          <w:szCs w:val="28"/>
        </w:rPr>
      </w:pPr>
    </w:p>
    <w:p w:rsidR="009A7E5B" w:rsidRPr="009A7E5B" w:rsidRDefault="009A7E5B" w:rsidP="00570816">
      <w:pPr>
        <w:pStyle w:val="Geenafstand"/>
        <w:rPr>
          <w:sz w:val="28"/>
          <w:szCs w:val="28"/>
        </w:rPr>
      </w:pPr>
    </w:p>
    <w:sectPr w:rsidR="009A7E5B" w:rsidRPr="009A7E5B" w:rsidSect="00B36A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E0F20"/>
    <w:multiLevelType w:val="hybridMultilevel"/>
    <w:tmpl w:val="FC2A7FF4"/>
    <w:lvl w:ilvl="0" w:tplc="88BAE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70816"/>
    <w:rsid w:val="00017C7E"/>
    <w:rsid w:val="00025F65"/>
    <w:rsid w:val="000333E4"/>
    <w:rsid w:val="00066384"/>
    <w:rsid w:val="00072EE3"/>
    <w:rsid w:val="0009513C"/>
    <w:rsid w:val="000A3CC4"/>
    <w:rsid w:val="001035FB"/>
    <w:rsid w:val="00125C44"/>
    <w:rsid w:val="00133DD4"/>
    <w:rsid w:val="001563A2"/>
    <w:rsid w:val="00161A60"/>
    <w:rsid w:val="0017179F"/>
    <w:rsid w:val="001A4246"/>
    <w:rsid w:val="001B3C53"/>
    <w:rsid w:val="001C0E8A"/>
    <w:rsid w:val="001D5631"/>
    <w:rsid w:val="0021257A"/>
    <w:rsid w:val="00262F90"/>
    <w:rsid w:val="002744A1"/>
    <w:rsid w:val="00287F6C"/>
    <w:rsid w:val="002A4111"/>
    <w:rsid w:val="002C3298"/>
    <w:rsid w:val="002F0D7A"/>
    <w:rsid w:val="00305937"/>
    <w:rsid w:val="003062D9"/>
    <w:rsid w:val="00315002"/>
    <w:rsid w:val="003442EA"/>
    <w:rsid w:val="00384937"/>
    <w:rsid w:val="003A1D72"/>
    <w:rsid w:val="003A7EB1"/>
    <w:rsid w:val="003E6196"/>
    <w:rsid w:val="00441B43"/>
    <w:rsid w:val="004521DA"/>
    <w:rsid w:val="004643CC"/>
    <w:rsid w:val="00473156"/>
    <w:rsid w:val="004A6BB6"/>
    <w:rsid w:val="004E1135"/>
    <w:rsid w:val="004E3659"/>
    <w:rsid w:val="00516416"/>
    <w:rsid w:val="00533629"/>
    <w:rsid w:val="00570816"/>
    <w:rsid w:val="005758C6"/>
    <w:rsid w:val="005902F6"/>
    <w:rsid w:val="005D24B6"/>
    <w:rsid w:val="005E55B3"/>
    <w:rsid w:val="00606E0C"/>
    <w:rsid w:val="0062593B"/>
    <w:rsid w:val="00644308"/>
    <w:rsid w:val="00677C4B"/>
    <w:rsid w:val="00687D12"/>
    <w:rsid w:val="00691F67"/>
    <w:rsid w:val="0069673B"/>
    <w:rsid w:val="006979CB"/>
    <w:rsid w:val="006A3F86"/>
    <w:rsid w:val="006F6E9D"/>
    <w:rsid w:val="007444D0"/>
    <w:rsid w:val="0074792D"/>
    <w:rsid w:val="00755C4C"/>
    <w:rsid w:val="00776843"/>
    <w:rsid w:val="00782CF7"/>
    <w:rsid w:val="00785E7D"/>
    <w:rsid w:val="00790ACF"/>
    <w:rsid w:val="007C0BDD"/>
    <w:rsid w:val="007C4AD0"/>
    <w:rsid w:val="0084233C"/>
    <w:rsid w:val="008803FD"/>
    <w:rsid w:val="00890868"/>
    <w:rsid w:val="0089478E"/>
    <w:rsid w:val="00897BE6"/>
    <w:rsid w:val="008A5BE0"/>
    <w:rsid w:val="008A623B"/>
    <w:rsid w:val="008C2170"/>
    <w:rsid w:val="008C47EA"/>
    <w:rsid w:val="008D10B2"/>
    <w:rsid w:val="00930438"/>
    <w:rsid w:val="00930877"/>
    <w:rsid w:val="009475CE"/>
    <w:rsid w:val="00971DE7"/>
    <w:rsid w:val="00986033"/>
    <w:rsid w:val="00993900"/>
    <w:rsid w:val="009A6765"/>
    <w:rsid w:val="009A7E5B"/>
    <w:rsid w:val="009B5941"/>
    <w:rsid w:val="009C3A6F"/>
    <w:rsid w:val="009D15B9"/>
    <w:rsid w:val="009F3ACA"/>
    <w:rsid w:val="009F3F3B"/>
    <w:rsid w:val="00A10E1D"/>
    <w:rsid w:val="00A14AD2"/>
    <w:rsid w:val="00A53522"/>
    <w:rsid w:val="00A57834"/>
    <w:rsid w:val="00AA0D97"/>
    <w:rsid w:val="00AA0E29"/>
    <w:rsid w:val="00AA2740"/>
    <w:rsid w:val="00AB60E2"/>
    <w:rsid w:val="00AD1420"/>
    <w:rsid w:val="00AF22B3"/>
    <w:rsid w:val="00AF5AFA"/>
    <w:rsid w:val="00B0697A"/>
    <w:rsid w:val="00B26ED7"/>
    <w:rsid w:val="00B31384"/>
    <w:rsid w:val="00B36AB3"/>
    <w:rsid w:val="00B76573"/>
    <w:rsid w:val="00B85C63"/>
    <w:rsid w:val="00BC1958"/>
    <w:rsid w:val="00BD48C4"/>
    <w:rsid w:val="00BF2C51"/>
    <w:rsid w:val="00C56228"/>
    <w:rsid w:val="00C73D47"/>
    <w:rsid w:val="00CB14B5"/>
    <w:rsid w:val="00CB32C3"/>
    <w:rsid w:val="00CF0F47"/>
    <w:rsid w:val="00CF52F1"/>
    <w:rsid w:val="00D11969"/>
    <w:rsid w:val="00D44C67"/>
    <w:rsid w:val="00D52EEE"/>
    <w:rsid w:val="00D53634"/>
    <w:rsid w:val="00D57380"/>
    <w:rsid w:val="00D70DA4"/>
    <w:rsid w:val="00D76A25"/>
    <w:rsid w:val="00D91F02"/>
    <w:rsid w:val="00DC091B"/>
    <w:rsid w:val="00DC4113"/>
    <w:rsid w:val="00DD4105"/>
    <w:rsid w:val="00E06776"/>
    <w:rsid w:val="00E14F74"/>
    <w:rsid w:val="00E357EB"/>
    <w:rsid w:val="00E66945"/>
    <w:rsid w:val="00E700ED"/>
    <w:rsid w:val="00E75CCF"/>
    <w:rsid w:val="00E82A9E"/>
    <w:rsid w:val="00E96860"/>
    <w:rsid w:val="00EA7EE9"/>
    <w:rsid w:val="00EC14EC"/>
    <w:rsid w:val="00EC2064"/>
    <w:rsid w:val="00ED1996"/>
    <w:rsid w:val="00EE1749"/>
    <w:rsid w:val="00F0363A"/>
    <w:rsid w:val="00F069EE"/>
    <w:rsid w:val="00F253AE"/>
    <w:rsid w:val="00F45C71"/>
    <w:rsid w:val="00F53632"/>
    <w:rsid w:val="00F62670"/>
    <w:rsid w:val="00F6274D"/>
    <w:rsid w:val="00F710F8"/>
    <w:rsid w:val="00F73F98"/>
    <w:rsid w:val="00FB095D"/>
    <w:rsid w:val="00FC0EC2"/>
    <w:rsid w:val="00FD0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36AB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93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3900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B0697A"/>
    <w:rPr>
      <w:color w:val="0000FF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B0697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9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5C4FA-7E0A-4C37-9101-3BCDB41E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Rudi</cp:lastModifiedBy>
  <cp:revision>2</cp:revision>
  <cp:lastPrinted>2018-05-31T16:41:00Z</cp:lastPrinted>
  <dcterms:created xsi:type="dcterms:W3CDTF">2022-06-06T19:20:00Z</dcterms:created>
  <dcterms:modified xsi:type="dcterms:W3CDTF">2022-06-06T19:20:00Z</dcterms:modified>
</cp:coreProperties>
</file>